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486D7D">
        <w:trPr>
          <w:trHeight w:val="8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486D7D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B9B735" wp14:editId="17B651A2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53390</wp:posOffset>
                      </wp:positionV>
                      <wp:extent cx="0" cy="160655"/>
                      <wp:effectExtent l="76200" t="0" r="57150" b="488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5pt,35.7pt" to="137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8668479" wp14:editId="1FF500E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7630</wp:posOffset>
                      </wp:positionV>
                      <wp:extent cx="2105025" cy="358140"/>
                      <wp:effectExtent l="0" t="0" r="28575" b="228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810E03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dünç Kitap Verme </w:t>
                                  </w:r>
                                  <w:r w:rsidR="00B8667B"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ş Akışı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05pt;margin-top:6.9pt;width:165.7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Pr="00973304" w:rsidRDefault="00810E03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dünç Kitap Verme </w:t>
                            </w:r>
                            <w:r w:rsidR="00B8667B"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ş Akışı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066F83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EE09D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BAF23A" wp14:editId="22EB6D6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495300</wp:posOffset>
                      </wp:positionV>
                      <wp:extent cx="0" cy="175260"/>
                      <wp:effectExtent l="76200" t="0" r="5715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39pt" to="141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8Q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CD16D40" wp14:editId="4958FFC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810E03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0E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lla</w:t>
                                  </w:r>
                                  <w:r w:rsidR="00B90B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ıcı kimlik kartı ile birlikte ö</w:t>
                                  </w:r>
                                  <w:r w:rsidRPr="00810E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nç alacağı yayını alarak ödünç bankosuna ge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973304" w:rsidRDefault="00810E03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0E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lla</w:t>
                            </w:r>
                            <w:r w:rsidR="00B90B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ıcı kimlik kartı ile birlikte ö</w:t>
                            </w:r>
                            <w:r w:rsidRPr="00810E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nç alacağı yayını alarak ödünç bankosuna ge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E90C33" w:rsidP="00044DEF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üyesi olan Akademik ve İdari Personel ile Öğrencilerin kitap ihtiyaçlarının kurallar çerçevesinde karşılanması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852414" w:rsidP="00EE09D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demik idari ve öğrenci kimlik kartı.</w:t>
            </w:r>
          </w:p>
        </w:tc>
      </w:tr>
      <w:tr w:rsidR="00810E03" w:rsidRPr="00973304" w:rsidTr="00EB17DA">
        <w:trPr>
          <w:trHeight w:val="2046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810E03" w:rsidRPr="00973304" w:rsidRDefault="008B4C62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810E03" w:rsidRPr="00F132BE" w:rsidRDefault="00044DEF" w:rsidP="00EB17D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F818C75" wp14:editId="07F6428B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4579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E03" w:rsidRPr="00E55DCD" w:rsidRDefault="00810E03" w:rsidP="00810E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8" type="#_x0000_t202" style="position:absolute;margin-left:218.6pt;margin-top:50.85pt;width:43.7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" filled="f" strokecolor="black [3200]" strokeweight="2pt">
                      <v:textbox>
                        <w:txbxContent>
                          <w:p w:rsidR="00810E03" w:rsidRPr="00E55DCD" w:rsidRDefault="00810E03" w:rsidP="00810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A527324" wp14:editId="08180133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521335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41.05pt" to="261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LGto1N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741B8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BF2C231" wp14:editId="4B10A24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995680</wp:posOffset>
                      </wp:positionV>
                      <wp:extent cx="0" cy="314325"/>
                      <wp:effectExtent l="76200" t="0" r="76200" b="4762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78.4pt" to="141.6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810E0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2E346A" wp14:editId="7F9DB04E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02614</wp:posOffset>
                      </wp:positionV>
                      <wp:extent cx="555625" cy="219075"/>
                      <wp:effectExtent l="0" t="0" r="158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E03" w:rsidRPr="00E55DCD" w:rsidRDefault="00810E03" w:rsidP="00810E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9" type="#_x0000_t202" style="position:absolute;margin-left:148.25pt;margin-top:78.95pt;width:43.7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" fillcolor="white [3201]" strokecolor="black [3200]" strokeweight="2pt">
                      <v:textbox>
                        <w:txbxContent>
                          <w:p w:rsidR="00810E03" w:rsidRPr="00E55DCD" w:rsidRDefault="00810E03" w:rsidP="00810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143E9B3" wp14:editId="75693863">
                      <wp:simplePos x="0" y="0"/>
                      <wp:positionH relativeFrom="column">
                        <wp:posOffset>726999</wp:posOffset>
                      </wp:positionH>
                      <wp:positionV relativeFrom="paragraph">
                        <wp:posOffset>40741</wp:posOffset>
                      </wp:positionV>
                      <wp:extent cx="2128647" cy="958291"/>
                      <wp:effectExtent l="19050" t="57150" r="81280" b="32385"/>
                      <wp:wrapNone/>
                      <wp:docPr id="11" name="Elm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647" cy="95829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10E03" w:rsidRPr="00044DEF" w:rsidRDefault="00810E03" w:rsidP="0081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4D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nak ödünç verilebilir mi?</w:t>
                                  </w:r>
                                </w:p>
                                <w:p w:rsidR="00810E03" w:rsidRPr="00B8667B" w:rsidRDefault="00810E03" w:rsidP="00810E0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0" type="#_x0000_t4" style="position:absolute;margin-left:57.25pt;margin-top:3.2pt;width:167.6pt;height:75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">
                      <v:shadow on="t" opacity=".5" offset="4pt,-4pt"/>
                      <v:textbox>
                        <w:txbxContent>
                          <w:p w:rsidR="00810E03" w:rsidRPr="00044DEF" w:rsidRDefault="00810E03" w:rsidP="00810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4D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nak ödünç verilebilir mi?</w:t>
                            </w:r>
                          </w:p>
                          <w:p w:rsidR="00810E03" w:rsidRPr="00B8667B" w:rsidRDefault="00810E03" w:rsidP="00810E0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810E03" w:rsidRPr="00973304" w:rsidRDefault="008F6140" w:rsidP="00044DEF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nak rafa gönderili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810E03" w:rsidRPr="00973304" w:rsidRDefault="008B4C62" w:rsidP="00EB17DA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9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86D7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4BC9AC" wp14:editId="2884ACA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42595</wp:posOffset>
                      </wp:positionV>
                      <wp:extent cx="6985" cy="219075"/>
                      <wp:effectExtent l="76200" t="0" r="69215" b="4762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34.85pt" to="139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E0E627" wp14:editId="42EA2B5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4300</wp:posOffset>
                      </wp:positionV>
                      <wp:extent cx="2112645" cy="328930"/>
                      <wp:effectExtent l="0" t="0" r="135255" b="7112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AD1B93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D1B9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i kişi okuyucunun kimlik kartını sisteme tanı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1" style="position:absolute;margin-left:52.35pt;margin-top:9pt;width:166.35pt;height:2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AD1B93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1B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i kişi okuyucunun kimlik kartını sisteme tanı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97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86D7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CEC778" wp14:editId="58C7077B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424180</wp:posOffset>
                      </wp:positionV>
                      <wp:extent cx="0" cy="204470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33.4pt" to="142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76DF0F" wp14:editId="7958396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358140"/>
                      <wp:effectExtent l="0" t="0" r="135255" b="8001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AD1B93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llanıcının kaç kitap alabileceği sistemden kontro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2.35pt;margin-top:5.15pt;width:166.35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Regg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AD1B93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llanıcının kaç kitap alabileceği sistemde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1B93" w:rsidRPr="00973304" w:rsidTr="00486D7D">
        <w:trPr>
          <w:trHeight w:val="1802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AD1B93" w:rsidRPr="00F132BE" w:rsidRDefault="00486D7D" w:rsidP="00EB17D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FD5DC51" wp14:editId="2A71EF1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542290</wp:posOffset>
                      </wp:positionV>
                      <wp:extent cx="481965" cy="0"/>
                      <wp:effectExtent l="0" t="76200" r="13335" b="9525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42.7pt" to="250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X0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1AA4D94" wp14:editId="6D6EFD4E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75030</wp:posOffset>
                      </wp:positionV>
                      <wp:extent cx="555625" cy="219075"/>
                      <wp:effectExtent l="0" t="0" r="15875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B93" w:rsidRPr="00E55DCD" w:rsidRDefault="00AD1B93" w:rsidP="00AD1B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" o:spid="_x0000_s1033" type="#_x0000_t202" style="position:absolute;margin-left:161.4pt;margin-top:68.9pt;width:43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" fillcolor="white [3201]" strokecolor="black [3200]" strokeweight="2pt">
                      <v:textbox>
                        <w:txbxContent>
                          <w:p w:rsidR="00AD1B93" w:rsidRPr="00E55DCD" w:rsidRDefault="00AD1B93" w:rsidP="00AD1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5F891AB" wp14:editId="3BF94289">
                      <wp:simplePos x="0" y="0"/>
                      <wp:positionH relativeFrom="column">
                        <wp:posOffset>1748104</wp:posOffset>
                      </wp:positionH>
                      <wp:positionV relativeFrom="paragraph">
                        <wp:posOffset>926059</wp:posOffset>
                      </wp:positionV>
                      <wp:extent cx="0" cy="285292"/>
                      <wp:effectExtent l="76200" t="0" r="57150" b="5778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72.9pt" to="137.6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47A4D72" wp14:editId="42F9F9C9">
                      <wp:simplePos x="0" y="0"/>
                      <wp:positionH relativeFrom="column">
                        <wp:posOffset>702031</wp:posOffset>
                      </wp:positionH>
                      <wp:positionV relativeFrom="paragraph">
                        <wp:posOffset>40918</wp:posOffset>
                      </wp:positionV>
                      <wp:extent cx="2075764" cy="892455"/>
                      <wp:effectExtent l="19050" t="57150" r="77470" b="41275"/>
                      <wp:wrapNone/>
                      <wp:docPr id="18" name="Elm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764" cy="8924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B93" w:rsidRPr="00E73012" w:rsidRDefault="00AD1B93" w:rsidP="00AD1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0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ullanıcının ödünç kitap alma hakkı var </w:t>
                                  </w:r>
                                  <w:proofErr w:type="gramStart"/>
                                  <w:r w:rsidRPr="00E730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8" o:spid="_x0000_s1034" type="#_x0000_t4" style="position:absolute;margin-left:55.3pt;margin-top:3.2pt;width:163.45pt;height:7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">
                      <v:shadow on="t" opacity=".5" offset="4pt,-4pt"/>
                      <v:textbox>
                        <w:txbxContent>
                          <w:p w:rsidR="00AD1B93" w:rsidRPr="00E73012" w:rsidRDefault="00AD1B93" w:rsidP="00AD1B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0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ullanıcının ödünç kitap alma hakkı var </w:t>
                            </w:r>
                            <w:proofErr w:type="gramStart"/>
                            <w:r w:rsidRPr="00E730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012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AF07907" wp14:editId="465FAF5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652780</wp:posOffset>
                      </wp:positionV>
                      <wp:extent cx="555625" cy="219075"/>
                      <wp:effectExtent l="0" t="0" r="15875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B93" w:rsidRPr="00E55DCD" w:rsidRDefault="00AD1B93" w:rsidP="00AD1B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5" type="#_x0000_t202" style="position:absolute;margin-left:223.65pt;margin-top:51.4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" filled="f" strokecolor="black [3200]" strokeweight="2pt">
                      <v:textbox>
                        <w:txbxContent>
                          <w:p w:rsidR="00AD1B93" w:rsidRPr="00E55DCD" w:rsidRDefault="00AD1B93" w:rsidP="00AD1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AD1B93" w:rsidRPr="00973304" w:rsidRDefault="00AD1B93" w:rsidP="00EB17DA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nak rafa gönderili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1B93" w:rsidRPr="00973304" w:rsidTr="00486D7D">
        <w:trPr>
          <w:trHeight w:val="73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AD1B93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D1B93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63E7F4" wp14:editId="7DC67792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03225</wp:posOffset>
                      </wp:positionV>
                      <wp:extent cx="7315" cy="138989"/>
                      <wp:effectExtent l="76200" t="0" r="69215" b="5207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" cy="1389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1.75pt" to="140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1E606AA" wp14:editId="309A6D8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3500</wp:posOffset>
                      </wp:positionV>
                      <wp:extent cx="2112645" cy="321310"/>
                      <wp:effectExtent l="0" t="0" r="135255" b="7874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B93" w:rsidRPr="00973304" w:rsidRDefault="004112F1" w:rsidP="00AD1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p barkodu sisteme okut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6" style="position:absolute;margin-left:52.35pt;margin-top:5pt;width:166.35pt;height:25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GngQ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AD1B93" w:rsidRPr="00973304" w:rsidRDefault="004112F1" w:rsidP="00AD1B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p barkodu sisteme okut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8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6FA565F" wp14:editId="6CD03CAC">
                      <wp:simplePos x="0" y="0"/>
                      <wp:positionH relativeFrom="column">
                        <wp:posOffset>1770050</wp:posOffset>
                      </wp:positionH>
                      <wp:positionV relativeFrom="paragraph">
                        <wp:posOffset>409067</wp:posOffset>
                      </wp:positionV>
                      <wp:extent cx="0" cy="226771"/>
                      <wp:effectExtent l="76200" t="0" r="57150" b="5905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32.2pt" to="139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B47B3D" wp14:editId="25E8843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4770</wp:posOffset>
                      </wp:positionV>
                      <wp:extent cx="2112645" cy="343535"/>
                      <wp:effectExtent l="0" t="0" r="135255" b="7556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A1227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227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stem tarafından kitabın kullanıcıya ödünç verilmesi sağ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7" style="position:absolute;margin-left:52.35pt;margin-top:5.1pt;width:166.35pt;height:2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A12277" w:rsidRPr="00973304" w:rsidRDefault="00A1227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2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stem tarafından kitabın kullanıcıya ödünç verilmesi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79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82ABB2" wp14:editId="6001CEDD">
                      <wp:simplePos x="0" y="0"/>
                      <wp:positionH relativeFrom="column">
                        <wp:posOffset>1762405</wp:posOffset>
                      </wp:positionH>
                      <wp:positionV relativeFrom="paragraph">
                        <wp:posOffset>415544</wp:posOffset>
                      </wp:positionV>
                      <wp:extent cx="330" cy="160934"/>
                      <wp:effectExtent l="76200" t="0" r="57150" b="4889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" cy="160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32.7pt" to="138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069D039" wp14:editId="3665EFA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2112645" cy="343535"/>
                      <wp:effectExtent l="0" t="0" r="135255" b="755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A1227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227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manyetiği boşal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8" style="position:absolute;margin-left:52.35pt;margin-top:5.25pt;width:166.35pt;height:27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6XggIAAPsEAAAOAAAAZHJzL2Uyb0RvYy54bWysVNtu1DAQfUfiHyy/01x2U7pRs1XVUoRU&#10;oFJBPHttJ7Hq2Mb2brZ8WH+AH2M82V22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12277" w:rsidRPr="00973304" w:rsidRDefault="00A1227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2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manyetiği boşal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9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A12277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8BCC635" wp14:editId="1D0CA983">
                      <wp:simplePos x="0" y="0"/>
                      <wp:positionH relativeFrom="column">
                        <wp:posOffset>1791995</wp:posOffset>
                      </wp:positionH>
                      <wp:positionV relativeFrom="paragraph">
                        <wp:posOffset>501802</wp:posOffset>
                      </wp:positionV>
                      <wp:extent cx="7316" cy="197511"/>
                      <wp:effectExtent l="76200" t="0" r="69215" b="5016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6" cy="1975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39.5pt" to="14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9CFBA4B" wp14:editId="012A8F7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C8483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483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getirileceği tarih kaşesi basıldıktan sonra kitap kullanıcıya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9" style="position:absolute;margin-left:52.35pt;margin-top:5.15pt;width:166.35pt;height:34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1S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z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A12277" w:rsidRPr="00973304" w:rsidRDefault="00C8483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48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getirileceği tarih kaşesi basıldıktan sonra kitap kullanıcıya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B46EA6" w:rsidP="00B46EA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B4C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78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66C9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44153E" wp14:editId="63EFAAE9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2390</wp:posOffset>
                      </wp:positionV>
                      <wp:extent cx="2105025" cy="380365"/>
                      <wp:effectExtent l="0" t="0" r="28575" b="1968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837" w:rsidRPr="00973304" w:rsidRDefault="00C84837" w:rsidP="00C84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dünç Kitap Verme 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0" style="position:absolute;margin-left:53.6pt;margin-top:5.7pt;width:165.75pt;height:2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" fillcolor="white [3201]" strokecolor="black [3200]" strokeweight=".25pt">
                      <v:textbox>
                        <w:txbxContent>
                          <w:p w:rsidR="00C84837" w:rsidRPr="00973304" w:rsidRDefault="00C84837" w:rsidP="00C8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dünç Kitap Verme 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C7CA01B" wp14:editId="541728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5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6E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otl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a96E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486D7D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63" w:rsidRDefault="00EB7263" w:rsidP="00E345CF">
      <w:r>
        <w:separator/>
      </w:r>
    </w:p>
  </w:endnote>
  <w:endnote w:type="continuationSeparator" w:id="0">
    <w:p w:rsidR="00EB7263" w:rsidRDefault="00EB726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9D40E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9D40E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091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0091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538AF">
    <w:pPr>
      <w:pStyle w:val="Altbilgi"/>
    </w:pPr>
    <w:r>
      <w:t>İA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63" w:rsidRDefault="00EB7263" w:rsidP="00E345CF">
      <w:r>
        <w:separator/>
      </w:r>
    </w:p>
  </w:footnote>
  <w:footnote w:type="continuationSeparator" w:id="0">
    <w:p w:rsidR="00EB7263" w:rsidRDefault="00EB726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EC881D" wp14:editId="4A2EBC1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810E03" w:rsidRDefault="00810E03" w:rsidP="00E345CF">
          <w:pPr>
            <w:pStyle w:val="stbilgi"/>
            <w:jc w:val="center"/>
            <w:rPr>
              <w:b/>
              <w:bCs/>
              <w:szCs w:val="24"/>
            </w:rPr>
          </w:pPr>
          <w:r w:rsidRPr="00810E03">
            <w:rPr>
              <w:b/>
              <w:bCs/>
              <w:szCs w:val="24"/>
            </w:rPr>
            <w:t>Ödünç Kitap Verme 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4DEF"/>
    <w:rsid w:val="00046D32"/>
    <w:rsid w:val="00066F83"/>
    <w:rsid w:val="000A4D42"/>
    <w:rsid w:val="0015210F"/>
    <w:rsid w:val="00180FD9"/>
    <w:rsid w:val="001D4831"/>
    <w:rsid w:val="001D558C"/>
    <w:rsid w:val="00297123"/>
    <w:rsid w:val="003E190C"/>
    <w:rsid w:val="004112F1"/>
    <w:rsid w:val="00486D7D"/>
    <w:rsid w:val="004A75C7"/>
    <w:rsid w:val="004F7204"/>
    <w:rsid w:val="00562508"/>
    <w:rsid w:val="00566C92"/>
    <w:rsid w:val="00623AE7"/>
    <w:rsid w:val="00734BA4"/>
    <w:rsid w:val="00741B8B"/>
    <w:rsid w:val="007538AF"/>
    <w:rsid w:val="00810E03"/>
    <w:rsid w:val="00852414"/>
    <w:rsid w:val="008B4C62"/>
    <w:rsid w:val="008F6140"/>
    <w:rsid w:val="008F6F6F"/>
    <w:rsid w:val="00973304"/>
    <w:rsid w:val="009D40E8"/>
    <w:rsid w:val="009F1AA6"/>
    <w:rsid w:val="00A12277"/>
    <w:rsid w:val="00A71247"/>
    <w:rsid w:val="00A76A93"/>
    <w:rsid w:val="00AD1B93"/>
    <w:rsid w:val="00AF2684"/>
    <w:rsid w:val="00B25EFB"/>
    <w:rsid w:val="00B33E43"/>
    <w:rsid w:val="00B46EA6"/>
    <w:rsid w:val="00B8667B"/>
    <w:rsid w:val="00B90BA0"/>
    <w:rsid w:val="00C06299"/>
    <w:rsid w:val="00C84837"/>
    <w:rsid w:val="00CF2CA3"/>
    <w:rsid w:val="00D9502B"/>
    <w:rsid w:val="00DB4489"/>
    <w:rsid w:val="00DD6699"/>
    <w:rsid w:val="00E345CF"/>
    <w:rsid w:val="00E36E79"/>
    <w:rsid w:val="00E55DCD"/>
    <w:rsid w:val="00E73012"/>
    <w:rsid w:val="00E822CB"/>
    <w:rsid w:val="00E90C33"/>
    <w:rsid w:val="00EB7263"/>
    <w:rsid w:val="00EE09DA"/>
    <w:rsid w:val="00F00916"/>
    <w:rsid w:val="00F1738F"/>
    <w:rsid w:val="00F2235B"/>
    <w:rsid w:val="00FA6401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7CE8-B885-47C0-8285-6C9D6DC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55:00Z</cp:lastPrinted>
  <dcterms:created xsi:type="dcterms:W3CDTF">2017-02-13T11:55:00Z</dcterms:created>
  <dcterms:modified xsi:type="dcterms:W3CDTF">2017-02-13T11:55:00Z</dcterms:modified>
</cp:coreProperties>
</file>